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147AA85F" w14:textId="15B61B89" w:rsidR="00FF25E7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41031" w:history="1">
            <w:r w:rsidR="00FF25E7" w:rsidRPr="00597031">
              <w:rPr>
                <w:rStyle w:val="Hyperlink"/>
                <w:noProof/>
              </w:rPr>
              <w:t>App Basics</w:t>
            </w:r>
            <w:r w:rsidR="00FF25E7">
              <w:rPr>
                <w:noProof/>
                <w:webHidden/>
              </w:rPr>
              <w:tab/>
            </w:r>
            <w:r w:rsidR="00FF25E7">
              <w:rPr>
                <w:noProof/>
                <w:webHidden/>
              </w:rPr>
              <w:fldChar w:fldCharType="begin"/>
            </w:r>
            <w:r w:rsidR="00FF25E7">
              <w:rPr>
                <w:noProof/>
                <w:webHidden/>
              </w:rPr>
              <w:instrText xml:space="preserve"> PAGEREF _Toc103641031 \h </w:instrText>
            </w:r>
            <w:r w:rsidR="00FF25E7">
              <w:rPr>
                <w:noProof/>
                <w:webHidden/>
              </w:rPr>
            </w:r>
            <w:r w:rsidR="00FF25E7">
              <w:rPr>
                <w:noProof/>
                <w:webHidden/>
              </w:rPr>
              <w:fldChar w:fldCharType="separate"/>
            </w:r>
            <w:r w:rsidR="00FF25E7">
              <w:rPr>
                <w:noProof/>
                <w:webHidden/>
              </w:rPr>
              <w:t>2</w:t>
            </w:r>
            <w:r w:rsidR="00FF25E7">
              <w:rPr>
                <w:noProof/>
                <w:webHidden/>
              </w:rPr>
              <w:fldChar w:fldCharType="end"/>
            </w:r>
          </w:hyperlink>
        </w:p>
        <w:p w14:paraId="4099F165" w14:textId="2BC7A0AA" w:rsidR="00FF25E7" w:rsidRDefault="00FF25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1032" w:history="1">
            <w:r w:rsidRPr="00597031">
              <w:rPr>
                <w:rStyle w:val="Hyperlink"/>
                <w:noProof/>
              </w:rPr>
              <w:t>Ap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81F6" w14:textId="055B2D69" w:rsidR="00FF25E7" w:rsidRDefault="00FF25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1033" w:history="1">
            <w:r w:rsidRPr="00597031">
              <w:rPr>
                <w:rStyle w:val="Hyperlink"/>
                <w:noProof/>
              </w:rPr>
              <w:t>Create Api and Angul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A524" w14:textId="50B50090" w:rsidR="00FF25E7" w:rsidRDefault="00FF25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1034" w:history="1">
            <w:r w:rsidRPr="00597031">
              <w:rPr>
                <w:rStyle w:val="Hyperlink"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29C7" w14:textId="0CFCF603" w:rsidR="00FF25E7" w:rsidRDefault="00FF25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1035" w:history="1">
            <w:r w:rsidRPr="00597031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66A6" w14:textId="240D8F8F" w:rsidR="00FF25E7" w:rsidRDefault="00FF25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1036" w:history="1">
            <w:r w:rsidRPr="00597031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C05B" w14:textId="52ABB647" w:rsidR="00FF25E7" w:rsidRDefault="00FF25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1037" w:history="1">
            <w:r w:rsidRPr="00597031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2991" w14:textId="2CB58A01" w:rsidR="00FF25E7" w:rsidRDefault="00FF25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1038" w:history="1">
            <w:r w:rsidRPr="00597031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7697" w14:textId="4C37730C" w:rsidR="00FF25E7" w:rsidRDefault="00FF25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1039" w:history="1">
            <w:r w:rsidRPr="00597031">
              <w:rPr>
                <w:rStyle w:val="Hyperlink"/>
                <w:noProof/>
              </w:rPr>
              <w:t>Adding c# related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73AA" w14:textId="2C637D32" w:rsidR="00FF25E7" w:rsidRDefault="00FF25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1040" w:history="1">
            <w:r w:rsidRPr="00597031">
              <w:rPr>
                <w:rStyle w:val="Hyperlink"/>
                <w:noProof/>
              </w:rPr>
              <w:t>Angula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47C7" w14:textId="77758DF7" w:rsidR="00FF25E7" w:rsidRDefault="00FF25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1041" w:history="1">
            <w:r w:rsidRPr="00597031">
              <w:rPr>
                <w:rStyle w:val="Hyperlink"/>
                <w:noProof/>
              </w:rPr>
              <w:t>Import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5FB2836B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77777777" w:rsidR="0083463A" w:rsidRDefault="008346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C44492" w14:textId="175AF186" w:rsidR="008A0B26" w:rsidRDefault="008A0B26" w:rsidP="009B3915">
      <w:pPr>
        <w:pStyle w:val="Heading1"/>
      </w:pPr>
      <w:bookmarkStart w:id="0" w:name="_Toc103641031"/>
      <w:r>
        <w:lastRenderedPageBreak/>
        <w:t>App Basi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0"/>
        <w:gridCol w:w="5520"/>
      </w:tblGrid>
      <w:tr w:rsidR="004C6927" w14:paraId="34DB7061" w14:textId="77777777" w:rsidTr="00D9172B">
        <w:tc>
          <w:tcPr>
            <w:tcW w:w="5270" w:type="dxa"/>
          </w:tcPr>
          <w:p w14:paraId="271CE3B3" w14:textId="77777777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 xml:space="preserve">&gt; </w:t>
            </w:r>
            <w:r w:rsidRPr="004C3691">
              <w:rPr>
                <w:color w:val="BF8F00" w:themeColor="accent4" w:themeShade="BF"/>
              </w:rPr>
              <w:t>dotnet --list-sdks</w:t>
            </w:r>
          </w:p>
          <w:p w14:paraId="7D8770D3" w14:textId="6E07285C" w:rsidR="004C6927" w:rsidRDefault="004C6927" w:rsidP="00DE4DF8">
            <w:r>
              <w:rPr>
                <w:noProof/>
              </w:rPr>
              <w:drawing>
                <wp:inline distT="0" distB="0" distL="0" distR="0" wp14:anchorId="23A45243" wp14:editId="71F490CE">
                  <wp:extent cx="32289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 w:val="restart"/>
          </w:tcPr>
          <w:p w14:paraId="109522B8" w14:textId="248087A5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dotnet --info</w:t>
            </w:r>
          </w:p>
          <w:p w14:paraId="22E66A98" w14:textId="77777777" w:rsidR="004C6927" w:rsidRDefault="004C6927" w:rsidP="00DE4DF8">
            <w:r>
              <w:rPr>
                <w:noProof/>
              </w:rPr>
              <w:drawing>
                <wp:inline distT="0" distB="0" distL="0" distR="0" wp14:anchorId="5870FADF" wp14:editId="01552C96">
                  <wp:extent cx="3312795" cy="2017728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19" cy="20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4171" w14:textId="7C941831" w:rsidR="004C6927" w:rsidRDefault="004C6927" w:rsidP="00DE4DF8">
            <w:r>
              <w:rPr>
                <w:noProof/>
              </w:rPr>
              <w:drawing>
                <wp:inline distT="0" distB="0" distL="0" distR="0" wp14:anchorId="3B9C155D" wp14:editId="6DEC6454">
                  <wp:extent cx="3398520" cy="12580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3" cy="127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927" w14:paraId="3EB83571" w14:textId="77777777" w:rsidTr="00D9172B">
        <w:tc>
          <w:tcPr>
            <w:tcW w:w="5270" w:type="dxa"/>
          </w:tcPr>
          <w:p w14:paraId="5DA303BA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ode --version</w:t>
            </w:r>
          </w:p>
          <w:p w14:paraId="61731B65" w14:textId="51D2DB59" w:rsidR="004C6927" w:rsidRDefault="004C6927" w:rsidP="00C712AB">
            <w:r>
              <w:t>v16.13.0</w:t>
            </w:r>
          </w:p>
        </w:tc>
        <w:tc>
          <w:tcPr>
            <w:tcW w:w="5520" w:type="dxa"/>
            <w:vMerge/>
          </w:tcPr>
          <w:p w14:paraId="17EEC996" w14:textId="2FE9441A" w:rsidR="004C6927" w:rsidRDefault="004C6927" w:rsidP="00DE4DF8"/>
        </w:tc>
      </w:tr>
      <w:tr w:rsidR="004C6927" w14:paraId="4069D54A" w14:textId="77777777" w:rsidTr="00D9172B">
        <w:tc>
          <w:tcPr>
            <w:tcW w:w="5270" w:type="dxa"/>
          </w:tcPr>
          <w:p w14:paraId="20A5874C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pm --version</w:t>
            </w:r>
          </w:p>
          <w:p w14:paraId="309213AC" w14:textId="77777777" w:rsidR="004C6927" w:rsidRDefault="004C6927" w:rsidP="00C712AB">
            <w:r>
              <w:t>8.1.3</w:t>
            </w:r>
          </w:p>
          <w:p w14:paraId="6F0977BC" w14:textId="724C057D" w:rsidR="004C6927" w:rsidRPr="00C712AB" w:rsidRDefault="004C6927" w:rsidP="00C712AB">
            <w:pPr>
              <w:rPr>
                <w:b/>
                <w:bCs/>
              </w:rPr>
            </w:pPr>
            <w:r w:rsidRPr="00C712AB">
              <w:rPr>
                <w:b/>
                <w:bCs/>
                <w:color w:val="ED7D31" w:themeColor="accent2"/>
              </w:rPr>
              <w:t>A</w:t>
            </w:r>
            <w:r w:rsidRPr="00C712AB">
              <w:rPr>
                <w:b/>
                <w:bCs/>
                <w:color w:val="ED7D31" w:themeColor="accent2"/>
              </w:rPr>
              <w:t>lternate use nvm to install different versions of node</w:t>
            </w:r>
          </w:p>
          <w:p w14:paraId="594367B9" w14:textId="2D6D4416" w:rsidR="004C6927" w:rsidRDefault="004C6927" w:rsidP="00C712AB">
            <w:hyperlink r:id="rId11" w:history="1">
              <w:r w:rsidRPr="00B70897">
                <w:rPr>
                  <w:rStyle w:val="Hyperlink"/>
                </w:rPr>
                <w:t>https://joachim8675309.medium.com/installing-node-js-with-nvm-4dc469c977d9</w:t>
              </w:r>
            </w:hyperlink>
            <w:r>
              <w:t xml:space="preserve"> </w:t>
            </w:r>
            <w:r>
              <w:t xml:space="preserve"> </w:t>
            </w:r>
          </w:p>
          <w:p w14:paraId="53BF1877" w14:textId="656A0D6E" w:rsidR="004C6927" w:rsidRDefault="004C6927" w:rsidP="00C712AB"/>
        </w:tc>
        <w:tc>
          <w:tcPr>
            <w:tcW w:w="5520" w:type="dxa"/>
            <w:vMerge/>
          </w:tcPr>
          <w:p w14:paraId="651A638C" w14:textId="610246FD" w:rsidR="004C6927" w:rsidRDefault="004C6927" w:rsidP="00DE4DF8"/>
        </w:tc>
      </w:tr>
      <w:tr w:rsidR="004C6927" w14:paraId="4AB071BE" w14:textId="77777777" w:rsidTr="00D9172B">
        <w:tc>
          <w:tcPr>
            <w:tcW w:w="5270" w:type="dxa"/>
          </w:tcPr>
          <w:p w14:paraId="6DE650D7" w14:textId="2ED868A1" w:rsidR="004C6927" w:rsidRDefault="004C6927" w:rsidP="00DE4DF8">
            <w:r w:rsidRPr="0013022D">
              <w:t xml:space="preserve">&gt;ng </w:t>
            </w:r>
            <w:r>
              <w:t>–</w:t>
            </w:r>
            <w:r w:rsidRPr="0013022D">
              <w:t>version</w:t>
            </w:r>
          </w:p>
          <w:p w14:paraId="2E13280D" w14:textId="29BDEC3B" w:rsidR="004C6927" w:rsidRDefault="004C6927" w:rsidP="00DE4DF8">
            <w:r>
              <w:rPr>
                <w:noProof/>
              </w:rPr>
              <w:drawing>
                <wp:inline distT="0" distB="0" distL="0" distR="0" wp14:anchorId="761C52F8" wp14:editId="3B8E30D0">
                  <wp:extent cx="3027045" cy="193186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56" cy="194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/>
          </w:tcPr>
          <w:p w14:paraId="2FF45011" w14:textId="77777777" w:rsidR="004C6927" w:rsidRDefault="004C6927" w:rsidP="00DE4DF8"/>
        </w:tc>
      </w:tr>
      <w:tr w:rsidR="00C712AB" w14:paraId="1338F4CC" w14:textId="77777777" w:rsidTr="00D9172B">
        <w:tc>
          <w:tcPr>
            <w:tcW w:w="5270" w:type="dxa"/>
          </w:tcPr>
          <w:p w14:paraId="5434F1B7" w14:textId="77777777" w:rsidR="004C3691" w:rsidRPr="004C3691" w:rsidRDefault="004C3691" w:rsidP="004C3691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 xml:space="preserve">Install Postman </w:t>
            </w:r>
          </w:p>
          <w:p w14:paraId="0E29CA2E" w14:textId="300157C0" w:rsidR="004C3691" w:rsidRDefault="004C3691" w:rsidP="004C3691">
            <w:hyperlink r:id="rId13" w:history="1">
              <w:r w:rsidRPr="00B70897">
                <w:rPr>
                  <w:rStyle w:val="Hyperlink"/>
                </w:rPr>
                <w:t>https://www.postman.com/downloads/</w:t>
              </w:r>
            </w:hyperlink>
            <w:r>
              <w:t xml:space="preserve"> </w:t>
            </w:r>
          </w:p>
          <w:p w14:paraId="1B9E8071" w14:textId="4E7413FF" w:rsidR="00C712AB" w:rsidRDefault="004C3691" w:rsidP="00DE4DF8">
            <w:r>
              <w:t>No need to create an account to use Postman. Towards the bottom there is skip link to skip login</w:t>
            </w:r>
          </w:p>
        </w:tc>
        <w:tc>
          <w:tcPr>
            <w:tcW w:w="5520" w:type="dxa"/>
          </w:tcPr>
          <w:p w14:paraId="7BE28C44" w14:textId="77777777" w:rsidR="00C712AB" w:rsidRPr="004C3691" w:rsidRDefault="004C3691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Other features</w:t>
            </w:r>
          </w:p>
          <w:p w14:paraId="5F69A555" w14:textId="3B40B003" w:rsidR="004C3691" w:rsidRDefault="004C3691" w:rsidP="004C3691">
            <w:r>
              <w:t>Entity Framework</w:t>
            </w:r>
            <w:r>
              <w:t xml:space="preserve">, </w:t>
            </w:r>
            <w:r>
              <w:t>HTML5</w:t>
            </w:r>
            <w:r>
              <w:t xml:space="preserve">, </w:t>
            </w:r>
            <w:r>
              <w:t>Bootstrap</w:t>
            </w:r>
            <w:r>
              <w:t xml:space="preserve">, </w:t>
            </w:r>
            <w:r>
              <w:t>CSS</w:t>
            </w:r>
            <w:r>
              <w:t xml:space="preserve">, </w:t>
            </w:r>
            <w:r>
              <w:t>TypeScript</w:t>
            </w:r>
            <w:r>
              <w:t xml:space="preserve">, </w:t>
            </w:r>
            <w:r>
              <w:t xml:space="preserve">C# </w:t>
            </w:r>
          </w:p>
          <w:p w14:paraId="2AB23F73" w14:textId="3AA58B6C" w:rsidR="004C3691" w:rsidRDefault="004C3691" w:rsidP="00DE4DF8"/>
        </w:tc>
      </w:tr>
    </w:tbl>
    <w:p w14:paraId="4A513CFD" w14:textId="0D519D83" w:rsidR="008A0B26" w:rsidRDefault="008A0B26" w:rsidP="00F36233">
      <w:pPr>
        <w:pStyle w:val="Heading1"/>
      </w:pPr>
      <w:bookmarkStart w:id="1" w:name="_Toc103641032"/>
      <w:r>
        <w:t>App Features</w:t>
      </w:r>
      <w:bookmarkEnd w:id="1"/>
      <w:r>
        <w:t xml:space="preserve"> </w:t>
      </w:r>
    </w:p>
    <w:p w14:paraId="299D9D3D" w14:textId="7916B20A" w:rsidR="008A0B26" w:rsidRDefault="002C289D" w:rsidP="00426FCF">
      <w:pPr>
        <w:pStyle w:val="ListParagraph"/>
        <w:numPr>
          <w:ilvl w:val="0"/>
          <w:numId w:val="4"/>
        </w:numPr>
        <w:spacing w:after="0"/>
      </w:pPr>
      <w:r>
        <w:t>Registration</w:t>
      </w:r>
      <w:r w:rsidR="008A0B26">
        <w:t xml:space="preserve"> &amp; Login with ASP.Net Identity</w:t>
      </w:r>
    </w:p>
    <w:p w14:paraId="1EA5F325" w14:textId="0E69DD58" w:rsidR="008A0B26" w:rsidRDefault="008A0B26" w:rsidP="00426FCF">
      <w:pPr>
        <w:pStyle w:val="ListParagraph"/>
        <w:numPr>
          <w:ilvl w:val="0"/>
          <w:numId w:val="4"/>
        </w:numPr>
        <w:spacing w:after="0"/>
      </w:pPr>
      <w:r>
        <w:t xml:space="preserve">View list of members </w:t>
      </w:r>
      <w:r w:rsidR="00E90863">
        <w:t>currently</w:t>
      </w:r>
      <w:r>
        <w:t xml:space="preserve"> online </w:t>
      </w:r>
    </w:p>
    <w:p w14:paraId="5F6D9EF1" w14:textId="5213C171" w:rsidR="008A0B26" w:rsidRDefault="008A0B26" w:rsidP="00426FCF">
      <w:pPr>
        <w:pStyle w:val="ListParagraph"/>
        <w:numPr>
          <w:ilvl w:val="0"/>
          <w:numId w:val="4"/>
        </w:numPr>
        <w:spacing w:after="0"/>
      </w:pPr>
      <w:r>
        <w:t xml:space="preserve">Like members and list </w:t>
      </w:r>
    </w:p>
    <w:p w14:paraId="0B776EDA" w14:textId="66324F5B" w:rsidR="008A0B26" w:rsidRDefault="008A0B26" w:rsidP="00426FCF">
      <w:pPr>
        <w:pStyle w:val="ListParagraph"/>
        <w:numPr>
          <w:ilvl w:val="0"/>
          <w:numId w:val="4"/>
        </w:numPr>
        <w:spacing w:after="0"/>
      </w:pPr>
      <w:r>
        <w:t>View members who liked them</w:t>
      </w:r>
    </w:p>
    <w:p w14:paraId="7FE458DD" w14:textId="63F9530E" w:rsidR="008A0B26" w:rsidRDefault="008A0B26" w:rsidP="00426FCF">
      <w:pPr>
        <w:pStyle w:val="ListParagraph"/>
        <w:numPr>
          <w:ilvl w:val="0"/>
          <w:numId w:val="4"/>
        </w:numPr>
        <w:spacing w:after="0"/>
      </w:pPr>
      <w:r>
        <w:t>Upload photo</w:t>
      </w:r>
    </w:p>
    <w:p w14:paraId="763214E9" w14:textId="24DF43CB" w:rsidR="008A0B26" w:rsidRDefault="008A0B26" w:rsidP="00426FCF">
      <w:pPr>
        <w:pStyle w:val="ListParagraph"/>
        <w:numPr>
          <w:ilvl w:val="0"/>
          <w:numId w:val="4"/>
        </w:numPr>
        <w:spacing w:after="0"/>
      </w:pPr>
      <w:r>
        <w:t>Update member profile</w:t>
      </w:r>
    </w:p>
    <w:p w14:paraId="7A592DF2" w14:textId="699A9869" w:rsidR="008A0B26" w:rsidRDefault="008A0B26" w:rsidP="00426FCF">
      <w:pPr>
        <w:pStyle w:val="ListParagraph"/>
        <w:numPr>
          <w:ilvl w:val="0"/>
          <w:numId w:val="4"/>
        </w:numPr>
        <w:spacing w:after="0"/>
      </w:pPr>
      <w:r>
        <w:t xml:space="preserve">Messaging (live chat) system to message </w:t>
      </w:r>
      <w:r w:rsidR="00AB6BD8">
        <w:t>member’s</w:t>
      </w:r>
      <w:r>
        <w:t xml:space="preserve"> real time</w:t>
      </w:r>
    </w:p>
    <w:p w14:paraId="430D7383" w14:textId="085BCE54" w:rsidR="008A0B26" w:rsidRDefault="008A0B26" w:rsidP="00426FCF">
      <w:pPr>
        <w:pStyle w:val="ListParagraph"/>
        <w:numPr>
          <w:ilvl w:val="0"/>
          <w:numId w:val="4"/>
        </w:numPr>
        <w:spacing w:after="0"/>
      </w:pPr>
      <w:r>
        <w:t>Pagination</w:t>
      </w:r>
    </w:p>
    <w:p w14:paraId="55C60B41" w14:textId="1D6328E2" w:rsidR="001963FC" w:rsidRDefault="001963FC" w:rsidP="001963FC"/>
    <w:p w14:paraId="00242A71" w14:textId="77777777" w:rsidR="00744560" w:rsidRDefault="00744560" w:rsidP="001963FC"/>
    <w:p w14:paraId="55115A18" w14:textId="77777777" w:rsidR="001963FC" w:rsidRDefault="001963FC" w:rsidP="001963FC">
      <w:pPr>
        <w:pStyle w:val="Heading1"/>
      </w:pPr>
      <w:bookmarkStart w:id="2" w:name="_Toc103639021"/>
      <w:bookmarkStart w:id="3" w:name="_Toc103640101"/>
      <w:bookmarkStart w:id="4" w:name="_Toc103641033"/>
      <w:r>
        <w:lastRenderedPageBreak/>
        <w:t>Create Api and Angular Projects</w:t>
      </w:r>
      <w:bookmarkEnd w:id="2"/>
      <w:bookmarkEnd w:id="3"/>
      <w:bookmarkEnd w:id="4"/>
    </w:p>
    <w:p w14:paraId="15BA1F51" w14:textId="77777777" w:rsidR="001963FC" w:rsidRDefault="001963FC" w:rsidP="001963FC">
      <w:pPr>
        <w:pStyle w:val="ListParagraph"/>
        <w:numPr>
          <w:ilvl w:val="0"/>
          <w:numId w:val="8"/>
        </w:numPr>
        <w:spacing w:after="0"/>
      </w:pPr>
      <w:r>
        <w:t>Create a base folder to house the projects and files</w:t>
      </w:r>
    </w:p>
    <w:p w14:paraId="20501CAD" w14:textId="77777777" w:rsidR="001963FC" w:rsidRDefault="001963FC" w:rsidP="001963FC">
      <w:pPr>
        <w:pStyle w:val="Heading2"/>
      </w:pPr>
      <w:bookmarkStart w:id="5" w:name="_Toc103640102"/>
      <w:bookmarkStart w:id="6" w:name="_Toc103641034"/>
      <w:r>
        <w:t>WebApi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1963FC" w14:paraId="2D083475" w14:textId="77777777" w:rsidTr="00282505">
        <w:tc>
          <w:tcPr>
            <w:tcW w:w="5845" w:type="dxa"/>
          </w:tcPr>
          <w:p w14:paraId="3C68DFCE" w14:textId="77777777" w:rsidR="001963FC" w:rsidRPr="00C372D4" w:rsidRDefault="001963FC" w:rsidP="00282505">
            <w:pPr>
              <w:pStyle w:val="Heading3"/>
              <w:outlineLvl w:val="2"/>
            </w:pPr>
            <w:bookmarkStart w:id="7" w:name="_Toc103639023"/>
            <w:bookmarkStart w:id="8" w:name="_Toc103640103"/>
            <w:bookmarkStart w:id="9" w:name="_Toc103641035"/>
            <w:r w:rsidRPr="00C372D4">
              <w:t>Create WebAPI Method 1</w:t>
            </w:r>
            <w:bookmarkEnd w:id="7"/>
            <w:bookmarkEnd w:id="8"/>
            <w:bookmarkEnd w:id="9"/>
          </w:p>
          <w:p w14:paraId="1E5EBC34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>&gt;dotnet new sln</w:t>
            </w:r>
          </w:p>
          <w:p w14:paraId="3366CC9E" w14:textId="77777777" w:rsidR="001963FC" w:rsidRDefault="001963FC" w:rsidP="00282505">
            <w:r>
              <w:t>Solution name the same as the container folder</w:t>
            </w:r>
          </w:p>
          <w:p w14:paraId="09C485F2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>&gt;dotnet new webapi -o MCS.WebApi</w:t>
            </w:r>
          </w:p>
          <w:p w14:paraId="53533F66" w14:textId="77777777" w:rsidR="001963FC" w:rsidRDefault="001963FC" w:rsidP="00282505">
            <w:r>
              <w:t xml:space="preserve">Create a new project with name MCS.WebApi </w:t>
            </w:r>
          </w:p>
          <w:p w14:paraId="3BB40585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>&gt;dotnet sln add MCS.WebApi</w:t>
            </w:r>
          </w:p>
          <w:p w14:paraId="04449484" w14:textId="77777777" w:rsidR="001963FC" w:rsidRDefault="001963FC" w:rsidP="00282505">
            <w:r>
              <w:t>Add the project to the solution</w:t>
            </w:r>
          </w:p>
          <w:p w14:paraId="56022D38" w14:textId="77777777" w:rsidR="001963FC" w:rsidRPr="00C372D4" w:rsidRDefault="001963FC" w:rsidP="00282505">
            <w:pPr>
              <w:pStyle w:val="Heading3"/>
              <w:outlineLvl w:val="2"/>
            </w:pPr>
            <w:bookmarkStart w:id="10" w:name="_Toc103639024"/>
            <w:bookmarkStart w:id="11" w:name="_Toc103640104"/>
            <w:bookmarkStart w:id="12" w:name="_Toc103641036"/>
            <w:r w:rsidRPr="00C372D4">
              <w:t>Create WebAPI Method 2</w:t>
            </w:r>
            <w:bookmarkEnd w:id="10"/>
            <w:bookmarkEnd w:id="11"/>
            <w:bookmarkEnd w:id="12"/>
          </w:p>
          <w:p w14:paraId="2C8DB00F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>&gt;dotnet new webapi -o MCS.WebApi -n MCS.WebApi</w:t>
            </w:r>
          </w:p>
          <w:p w14:paraId="52A80CCF" w14:textId="77777777" w:rsidR="001963FC" w:rsidRPr="00C372D4" w:rsidRDefault="001963FC" w:rsidP="00282505">
            <w:pPr>
              <w:pStyle w:val="Heading3"/>
              <w:outlineLvl w:val="2"/>
            </w:pPr>
            <w:bookmarkStart w:id="13" w:name="_Toc103639025"/>
            <w:bookmarkStart w:id="14" w:name="_Toc103640105"/>
            <w:bookmarkStart w:id="15" w:name="_Toc103641037"/>
            <w:r w:rsidRPr="00C372D4">
              <w:t>Tidy up the Solution</w:t>
            </w:r>
            <w:bookmarkEnd w:id="13"/>
            <w:bookmarkEnd w:id="14"/>
            <w:bookmarkEnd w:id="15"/>
          </w:p>
          <w:p w14:paraId="1400477B" w14:textId="77777777" w:rsidR="001963FC" w:rsidRDefault="001963FC" w:rsidP="00282505">
            <w:r>
              <w:t>File &gt; Preference &gt; Settings and then type “Exclude”</w:t>
            </w:r>
          </w:p>
          <w:p w14:paraId="69C2EAD6" w14:textId="77777777" w:rsidR="001963FC" w:rsidRDefault="001963FC" w:rsidP="00282505">
            <w:r>
              <w:t>Exclude Bin and obj folder by following the examples</w:t>
            </w:r>
          </w:p>
        </w:tc>
        <w:tc>
          <w:tcPr>
            <w:tcW w:w="4945" w:type="dxa"/>
          </w:tcPr>
          <w:p w14:paraId="75B7F393" w14:textId="77777777" w:rsidR="001963FC" w:rsidRDefault="001963FC" w:rsidP="00282505"/>
        </w:tc>
      </w:tr>
    </w:tbl>
    <w:p w14:paraId="2231538A" w14:textId="21ABF824" w:rsidR="00586348" w:rsidRDefault="00586348" w:rsidP="00586348">
      <w:pPr>
        <w:pStyle w:val="Heading2"/>
      </w:pPr>
      <w:bookmarkStart w:id="16" w:name="_Toc103641038"/>
      <w:r>
        <w:t>Angular</w:t>
      </w:r>
      <w:bookmarkEnd w:id="16"/>
    </w:p>
    <w:p w14:paraId="00CAB357" w14:textId="77777777" w:rsidR="00586348" w:rsidRDefault="00586348" w:rsidP="00586348">
      <w:pPr>
        <w:spacing w:after="0"/>
      </w:pPr>
      <w:r>
        <w:t xml:space="preserve">Create the Anuglar app </w:t>
      </w:r>
    </w:p>
    <w:p w14:paraId="7B4ECC52" w14:textId="77777777" w:rsidR="00586348" w:rsidRDefault="00586348" w:rsidP="00586348">
      <w:pPr>
        <w:spacing w:after="0"/>
      </w:pPr>
      <w:r>
        <w:t>&gt;ng new MyConnectSocial-SPA</w:t>
      </w:r>
      <w:r>
        <w:tab/>
      </w:r>
    </w:p>
    <w:p w14:paraId="5D5B3379" w14:textId="3308E966" w:rsidR="00586348" w:rsidRPr="00586348" w:rsidRDefault="00586348" w:rsidP="00586348">
      <w:pPr>
        <w:spacing w:after="0"/>
      </w:pPr>
      <w:r>
        <w:t>&gt;ng serve to run</w:t>
      </w:r>
    </w:p>
    <w:p w14:paraId="5747FB98" w14:textId="67CF9919" w:rsidR="00B22502" w:rsidRPr="0038592E" w:rsidRDefault="00B22502" w:rsidP="00B22502">
      <w:pPr>
        <w:pStyle w:val="Heading1"/>
      </w:pPr>
      <w:bookmarkStart w:id="17" w:name="_Toc103641039"/>
      <w:r w:rsidRPr="0038592E">
        <w:t>Adding c# related extens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490"/>
      </w:tblGrid>
      <w:tr w:rsidR="00B22502" w14:paraId="380D5820" w14:textId="77777777" w:rsidTr="00282505">
        <w:tc>
          <w:tcPr>
            <w:tcW w:w="5035" w:type="dxa"/>
          </w:tcPr>
          <w:p w14:paraId="7F8BCB7C" w14:textId="77777777" w:rsidR="00B22502" w:rsidRDefault="00B22502" w:rsidP="00282505">
            <w:pPr>
              <w:pStyle w:val="ListParagraph"/>
              <w:numPr>
                <w:ilvl w:val="0"/>
                <w:numId w:val="11"/>
              </w:numPr>
            </w:pPr>
            <w:r>
              <w:t>C# for Visual Studio Code (powered by OmniSharp)</w:t>
            </w:r>
          </w:p>
          <w:p w14:paraId="310A4903" w14:textId="77777777" w:rsidR="00B22502" w:rsidRDefault="00B22502" w:rsidP="00282505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r w:rsidRPr="00462EB6">
              <w:t>JosKreativ</w:t>
            </w:r>
          </w:p>
          <w:p w14:paraId="729FC065" w14:textId="77777777" w:rsidR="00B22502" w:rsidRDefault="00B22502" w:rsidP="00282505">
            <w:r>
              <w:tab/>
            </w:r>
          </w:p>
          <w:p w14:paraId="75A4C764" w14:textId="77777777" w:rsidR="00B22502" w:rsidRDefault="00B22502" w:rsidP="00282505">
            <w:r>
              <w:t>adding nuget</w:t>
            </w:r>
          </w:p>
          <w:p w14:paraId="4D824C53" w14:textId="77777777" w:rsidR="00B22502" w:rsidRDefault="00B22502" w:rsidP="00282505">
            <w:pPr>
              <w:pStyle w:val="ListParagraph"/>
              <w:numPr>
                <w:ilvl w:val="0"/>
                <w:numId w:val="10"/>
              </w:numPr>
            </w:pPr>
            <w:r>
              <w:t>vscode-nuget-package-manager</w:t>
            </w:r>
          </w:p>
        </w:tc>
        <w:tc>
          <w:tcPr>
            <w:tcW w:w="5490" w:type="dxa"/>
          </w:tcPr>
          <w:p w14:paraId="1AB6F5E1" w14:textId="77777777" w:rsidR="00B22502" w:rsidRDefault="00B22502" w:rsidP="00282505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create .vscode folder. </w:t>
            </w:r>
          </w:p>
          <w:p w14:paraId="78037786" w14:textId="77777777" w:rsidR="00B22502" w:rsidRDefault="00B22502" w:rsidP="00282505">
            <w:pPr>
              <w:pStyle w:val="ListParagraph"/>
              <w:numPr>
                <w:ilvl w:val="0"/>
                <w:numId w:val="9"/>
              </w:numPr>
            </w:pPr>
            <w:r>
              <w:t>If you miss this then do CTRL+SHIFT+P and type assets and click it to adding missing assets</w:t>
            </w:r>
          </w:p>
        </w:tc>
      </w:tr>
    </w:tbl>
    <w:p w14:paraId="1712839E" w14:textId="79837DD7" w:rsidR="00B22502" w:rsidRDefault="00B22502" w:rsidP="00B22502">
      <w:pPr>
        <w:pStyle w:val="Heading1"/>
      </w:pPr>
      <w:bookmarkStart w:id="18" w:name="_Toc103641040"/>
      <w:r>
        <w:t>Angular Extensions</w:t>
      </w:r>
      <w:bookmarkEnd w:id="18"/>
    </w:p>
    <w:p w14:paraId="356326A9" w14:textId="77777777" w:rsidR="00B22502" w:rsidRDefault="00B22502" w:rsidP="00B22502">
      <w:pPr>
        <w:spacing w:after="0"/>
      </w:pPr>
      <w:r>
        <w:tab/>
        <w:t xml:space="preserve">1. Angular and then select Angular v7 Snippets by john papa </w:t>
      </w:r>
    </w:p>
    <w:p w14:paraId="37CEE2CF" w14:textId="77777777" w:rsidR="00B22502" w:rsidRDefault="00B22502" w:rsidP="00B22502">
      <w:pPr>
        <w:spacing w:after="0"/>
      </w:pPr>
      <w:r>
        <w:tab/>
        <w:t>2. Angular Files 1.6.2 Alexander Ivanichev</w:t>
      </w:r>
    </w:p>
    <w:p w14:paraId="16DFF419" w14:textId="77777777" w:rsidR="00B22502" w:rsidRDefault="00B22502" w:rsidP="00B22502">
      <w:pPr>
        <w:spacing w:after="0"/>
      </w:pPr>
      <w:r>
        <w:tab/>
        <w:t>4. Angular Language Service 0.1.10 by Angular</w:t>
      </w:r>
    </w:p>
    <w:p w14:paraId="28A40ED8" w14:textId="77777777" w:rsidR="00B22502" w:rsidRDefault="00B22502" w:rsidP="00B22502">
      <w:pPr>
        <w:spacing w:after="0"/>
      </w:pPr>
      <w:r>
        <w:tab/>
        <w:t>5. Angular2-switcher by infinity1207</w:t>
      </w:r>
    </w:p>
    <w:p w14:paraId="38DA2AF1" w14:textId="77777777" w:rsidR="00B22502" w:rsidRDefault="00B22502" w:rsidP="00B22502">
      <w:pPr>
        <w:spacing w:after="0"/>
      </w:pPr>
      <w:r>
        <w:tab/>
        <w:t>6. Auto Rename Tag 0.0.15 Jun Han</w:t>
      </w:r>
    </w:p>
    <w:p w14:paraId="24AE3B6A" w14:textId="77777777" w:rsidR="00B22502" w:rsidRDefault="00B22502" w:rsidP="00B22502">
      <w:pPr>
        <w:spacing w:after="0"/>
      </w:pPr>
      <w:r>
        <w:tab/>
        <w:t>7. Bracket Pair Colorizer CoenraadS</w:t>
      </w:r>
    </w:p>
    <w:p w14:paraId="4B2A1F82" w14:textId="77777777" w:rsidR="00B22502" w:rsidRDefault="00B22502" w:rsidP="00B22502">
      <w:pPr>
        <w:spacing w:after="0"/>
      </w:pPr>
      <w:r>
        <w:tab/>
        <w:t>8. Debugger for Chrome Microsoft 4.11.0</w:t>
      </w:r>
    </w:p>
    <w:p w14:paraId="2A079B70" w14:textId="77777777" w:rsidR="00B22502" w:rsidRDefault="00B22502" w:rsidP="00B22502">
      <w:pPr>
        <w:spacing w:after="0"/>
      </w:pPr>
      <w:r>
        <w:tab/>
        <w:t>9. Material Icon Theme Philipp Kief 3.6.0</w:t>
      </w:r>
    </w:p>
    <w:p w14:paraId="00E2F008" w14:textId="77777777" w:rsidR="00B22502" w:rsidRDefault="00B22502" w:rsidP="00B22502">
      <w:pPr>
        <w:spacing w:after="0"/>
      </w:pPr>
      <w:r>
        <w:tab/>
        <w:t>10. Path Intellisense Christian Kohler 1.4.2</w:t>
      </w:r>
    </w:p>
    <w:p w14:paraId="1D1F1C4E" w14:textId="77777777" w:rsidR="00B22502" w:rsidRDefault="00B22502" w:rsidP="00B22502">
      <w:pPr>
        <w:spacing w:after="0"/>
      </w:pPr>
      <w:r>
        <w:tab/>
        <w:t>11. Prettier - Code formatter Esben Petersen 1.6.1</w:t>
      </w:r>
    </w:p>
    <w:p w14:paraId="4D8D950F" w14:textId="77777777" w:rsidR="00B22502" w:rsidRDefault="00B22502" w:rsidP="00B22502">
      <w:pPr>
        <w:spacing w:after="0"/>
      </w:pPr>
      <w:r>
        <w:tab/>
        <w:t>12. TSLint egamma 1.4.40</w:t>
      </w:r>
    </w:p>
    <w:p w14:paraId="447FA74D" w14:textId="77777777" w:rsidR="00B22502" w:rsidRPr="00D60EF8" w:rsidRDefault="00B22502" w:rsidP="001963FC"/>
    <w:p w14:paraId="5D402027" w14:textId="77777777" w:rsidR="002002F1" w:rsidRDefault="002002F1" w:rsidP="002002F1">
      <w:pPr>
        <w:pStyle w:val="Heading1"/>
      </w:pPr>
      <w:bookmarkStart w:id="19" w:name="_Toc103641041"/>
      <w:r>
        <w:lastRenderedPageBreak/>
        <w:t>Important Documents</w:t>
      </w:r>
      <w:bookmarkEnd w:id="19"/>
    </w:p>
    <w:p w14:paraId="108B8F9E" w14:textId="44A9C0CC" w:rsidR="001963FC" w:rsidRPr="001963FC" w:rsidRDefault="00895D7E" w:rsidP="00895D7E">
      <w:pPr>
        <w:pStyle w:val="ListParagraph"/>
        <w:numPr>
          <w:ilvl w:val="0"/>
          <w:numId w:val="7"/>
        </w:numPr>
      </w:pPr>
      <w:hyperlink r:id="rId14" w:history="1">
        <w:r w:rsidRPr="00895D7E">
          <w:rPr>
            <w:rStyle w:val="Hyperlink"/>
          </w:rPr>
          <w:t>0002 VS Code DotNet Angular Commands.docx</w:t>
        </w:r>
      </w:hyperlink>
    </w:p>
    <w:sectPr w:rsidR="001963FC" w:rsidRPr="001963FC" w:rsidSect="00D451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988A" w14:textId="77777777" w:rsidR="00674F9F" w:rsidRDefault="00674F9F" w:rsidP="00BE56C6">
      <w:pPr>
        <w:spacing w:after="0" w:line="240" w:lineRule="auto"/>
      </w:pPr>
      <w:r>
        <w:separator/>
      </w:r>
    </w:p>
  </w:endnote>
  <w:endnote w:type="continuationSeparator" w:id="0">
    <w:p w14:paraId="32B0E144" w14:textId="77777777" w:rsidR="00674F9F" w:rsidRDefault="00674F9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B3B" w14:textId="77777777" w:rsidR="005A77AE" w:rsidRDefault="005A7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5582" w14:textId="77777777" w:rsidR="005A77AE" w:rsidRDefault="005A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58C0" w14:textId="77777777" w:rsidR="00674F9F" w:rsidRDefault="00674F9F" w:rsidP="00BE56C6">
      <w:pPr>
        <w:spacing w:after="0" w:line="240" w:lineRule="auto"/>
      </w:pPr>
      <w:r>
        <w:separator/>
      </w:r>
    </w:p>
  </w:footnote>
  <w:footnote w:type="continuationSeparator" w:id="0">
    <w:p w14:paraId="5C18EE2C" w14:textId="77777777" w:rsidR="00674F9F" w:rsidRDefault="00674F9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A97C" w14:textId="77777777" w:rsidR="005A77AE" w:rsidRDefault="005A7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583EA66" w:rsidR="00BE56C6" w:rsidRDefault="00674F9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Project 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583EA66" w:rsidR="00BE56C6" w:rsidRDefault="00674F9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90EE" w14:textId="77777777" w:rsidR="005A77AE" w:rsidRDefault="005A7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6"/>
  </w:num>
  <w:num w:numId="3" w16cid:durableId="1225948898">
    <w:abstractNumId w:val="8"/>
  </w:num>
  <w:num w:numId="4" w16cid:durableId="2044400827">
    <w:abstractNumId w:val="1"/>
  </w:num>
  <w:num w:numId="5" w16cid:durableId="375786830">
    <w:abstractNumId w:val="7"/>
  </w:num>
  <w:num w:numId="6" w16cid:durableId="1100880847">
    <w:abstractNumId w:val="10"/>
  </w:num>
  <w:num w:numId="7" w16cid:durableId="614139917">
    <w:abstractNumId w:val="2"/>
  </w:num>
  <w:num w:numId="8" w16cid:durableId="1315642853">
    <w:abstractNumId w:val="4"/>
  </w:num>
  <w:num w:numId="9" w16cid:durableId="737679009">
    <w:abstractNumId w:val="5"/>
  </w:num>
  <w:num w:numId="10" w16cid:durableId="1550918238">
    <w:abstractNumId w:val="9"/>
  </w:num>
  <w:num w:numId="11" w16cid:durableId="73690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13022D"/>
    <w:rsid w:val="0016109E"/>
    <w:rsid w:val="001937CF"/>
    <w:rsid w:val="001963FC"/>
    <w:rsid w:val="001D2717"/>
    <w:rsid w:val="002002F1"/>
    <w:rsid w:val="002030EC"/>
    <w:rsid w:val="00203687"/>
    <w:rsid w:val="0022591A"/>
    <w:rsid w:val="002332CC"/>
    <w:rsid w:val="00256AF8"/>
    <w:rsid w:val="002955F8"/>
    <w:rsid w:val="002B15D6"/>
    <w:rsid w:val="002C289D"/>
    <w:rsid w:val="00327A2B"/>
    <w:rsid w:val="00332332"/>
    <w:rsid w:val="003C4152"/>
    <w:rsid w:val="003C6DE8"/>
    <w:rsid w:val="00426FCF"/>
    <w:rsid w:val="0046066B"/>
    <w:rsid w:val="004659CC"/>
    <w:rsid w:val="004C3691"/>
    <w:rsid w:val="004C6927"/>
    <w:rsid w:val="00586348"/>
    <w:rsid w:val="005A77AE"/>
    <w:rsid w:val="005E13F3"/>
    <w:rsid w:val="005E677B"/>
    <w:rsid w:val="0064014E"/>
    <w:rsid w:val="00653471"/>
    <w:rsid w:val="00656A7A"/>
    <w:rsid w:val="00672176"/>
    <w:rsid w:val="006740F4"/>
    <w:rsid w:val="00674F9F"/>
    <w:rsid w:val="006E044C"/>
    <w:rsid w:val="00706F06"/>
    <w:rsid w:val="00744560"/>
    <w:rsid w:val="007500ED"/>
    <w:rsid w:val="00797CAD"/>
    <w:rsid w:val="007A01C7"/>
    <w:rsid w:val="007A7C8D"/>
    <w:rsid w:val="007B2945"/>
    <w:rsid w:val="00827435"/>
    <w:rsid w:val="00834479"/>
    <w:rsid w:val="0083463A"/>
    <w:rsid w:val="00865C3B"/>
    <w:rsid w:val="00895D7E"/>
    <w:rsid w:val="008A0B26"/>
    <w:rsid w:val="008A7931"/>
    <w:rsid w:val="008C0D5E"/>
    <w:rsid w:val="00945E97"/>
    <w:rsid w:val="00953D39"/>
    <w:rsid w:val="0098627B"/>
    <w:rsid w:val="009B3915"/>
    <w:rsid w:val="009D4A9D"/>
    <w:rsid w:val="009F50A1"/>
    <w:rsid w:val="00A07768"/>
    <w:rsid w:val="00A132BD"/>
    <w:rsid w:val="00A50F28"/>
    <w:rsid w:val="00A77D84"/>
    <w:rsid w:val="00A947D9"/>
    <w:rsid w:val="00AB6BD8"/>
    <w:rsid w:val="00AC1B00"/>
    <w:rsid w:val="00B22502"/>
    <w:rsid w:val="00B33877"/>
    <w:rsid w:val="00B43BB4"/>
    <w:rsid w:val="00B606DB"/>
    <w:rsid w:val="00B911A8"/>
    <w:rsid w:val="00BE56C6"/>
    <w:rsid w:val="00C11C7E"/>
    <w:rsid w:val="00C70600"/>
    <w:rsid w:val="00C712AB"/>
    <w:rsid w:val="00CC6235"/>
    <w:rsid w:val="00CF5743"/>
    <w:rsid w:val="00CF5862"/>
    <w:rsid w:val="00D45102"/>
    <w:rsid w:val="00D576CE"/>
    <w:rsid w:val="00D66EA0"/>
    <w:rsid w:val="00D9172B"/>
    <w:rsid w:val="00DE4DF8"/>
    <w:rsid w:val="00E15995"/>
    <w:rsid w:val="00E44108"/>
    <w:rsid w:val="00E552C8"/>
    <w:rsid w:val="00E60181"/>
    <w:rsid w:val="00E90863"/>
    <w:rsid w:val="00EF1383"/>
    <w:rsid w:val="00EF55E6"/>
    <w:rsid w:val="00F24864"/>
    <w:rsid w:val="00F36233"/>
    <w:rsid w:val="00F86EC7"/>
    <w:rsid w:val="00F870E7"/>
    <w:rsid w:val="00F9278A"/>
    <w:rsid w:val="00F972C0"/>
    <w:rsid w:val="00FC0041"/>
    <w:rsid w:val="00FE657E"/>
    <w:rsid w:val="00FF1588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tman.com/download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achim8675309.medium.com/installing-node-js-with-nvm-4dc469c977d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0002%20VS%20Code%20DotNet%20Angular%20Commands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Me : My Connect Social App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tup : My Social Connect App</dc:title>
  <dc:subject/>
  <dc:creator>Office365</dc:creator>
  <cp:keywords/>
  <dc:description/>
  <cp:lastModifiedBy>Tahir Jadoon</cp:lastModifiedBy>
  <cp:revision>64</cp:revision>
  <dcterms:created xsi:type="dcterms:W3CDTF">2021-11-17T00:38:00Z</dcterms:created>
  <dcterms:modified xsi:type="dcterms:W3CDTF">2022-05-17T04:53:00Z</dcterms:modified>
</cp:coreProperties>
</file>